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79-2018 i Varbergs kommun</w:t>
      </w:r>
    </w:p>
    <w:p>
      <w:r>
        <w:t>Detta dokument behandlar höga naturvärden i avverkningsamälan A 68879-2018 i Varbergs kommun. Denna avverkningsanmälan inkom 2018-12-11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68879-2018.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024, E 342123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